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913" w:rsidRDefault="00A22913" w:rsidP="00A22913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5F4C8E">
        <w:rPr>
          <w:rFonts w:ascii="Times New Roman" w:hAnsi="Times New Roman" w:cs="Times New Roman"/>
          <w:sz w:val="24"/>
          <w:szCs w:val="24"/>
        </w:rPr>
        <w:t xml:space="preserve">№ </w:t>
      </w:r>
      <w:r w:rsidR="00B66455">
        <w:rPr>
          <w:rFonts w:ascii="Times New Roman" w:hAnsi="Times New Roman" w:cs="Times New Roman"/>
          <w:sz w:val="24"/>
          <w:szCs w:val="24"/>
        </w:rPr>
        <w:t>3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ю о Конкурсе </w:t>
      </w:r>
    </w:p>
    <w:p w:rsidR="00A22913" w:rsidRDefault="00A22913" w:rsidP="00A22913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»   </w:t>
      </w:r>
    </w:p>
    <w:p w:rsidR="00D204C9" w:rsidRDefault="00D204C9" w:rsidP="00D204C9">
      <w:pPr>
        <w:ind w:left="4395" w:hanging="4395"/>
        <w:contextualSpacing/>
        <w:rPr>
          <w:rFonts w:ascii="Times New Roman" w:hAnsi="Times New Roman" w:cs="Times New Roman"/>
          <w:sz w:val="24"/>
          <w:szCs w:val="24"/>
        </w:rPr>
      </w:pPr>
    </w:p>
    <w:p w:rsidR="007F5893" w:rsidRDefault="007F5893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93" w:rsidRDefault="007F5893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8E7" w:rsidRDefault="00D204C9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13">
        <w:rPr>
          <w:rFonts w:ascii="Times New Roman" w:hAnsi="Times New Roman" w:cs="Times New Roman"/>
          <w:b/>
          <w:sz w:val="28"/>
          <w:szCs w:val="28"/>
        </w:rPr>
        <w:t>Критерии оценки показателей</w:t>
      </w:r>
      <w:r w:rsidR="006418E7" w:rsidRPr="00135A13"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</w:p>
    <w:p w:rsidR="00E1447F" w:rsidRPr="00E1447F" w:rsidRDefault="00E1447F" w:rsidP="00D204C9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7F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профсоюзной организации»</w:t>
      </w:r>
    </w:p>
    <w:p w:rsidR="00D204C9" w:rsidRDefault="00D204C9" w:rsidP="001A0344">
      <w:pPr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3261"/>
      </w:tblGrid>
      <w:tr w:rsidR="00AC5D7E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E" w:rsidRPr="006351B4" w:rsidRDefault="00AC5D7E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5D7E" w:rsidRPr="006351B4" w:rsidRDefault="00AC5D7E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</w:p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Default="00A645FA" w:rsidP="00685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очные </w:t>
            </w:r>
            <w:r w:rsidR="00AC5D7E" w:rsidRPr="0023771F">
              <w:rPr>
                <w:rFonts w:ascii="Times New Roman" w:hAnsi="Times New Roman" w:cs="Times New Roman"/>
              </w:rPr>
              <w:t>данные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A645FA" w:rsidRPr="0023771F" w:rsidRDefault="00A645FA" w:rsidP="0068592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</w:p>
          <w:p w:rsidR="00AC5D7E" w:rsidRPr="006351B4" w:rsidRDefault="00AC5D7E" w:rsidP="00685929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637E76">
              <w:rPr>
                <w:sz w:val="24"/>
              </w:rPr>
              <w:t>**</w:t>
            </w:r>
          </w:p>
        </w:tc>
      </w:tr>
      <w:tr w:rsidR="00FE1878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78" w:rsidRPr="006351B4" w:rsidRDefault="00FE1878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B" w:rsidRDefault="00FE1878" w:rsidP="00A56912">
            <w:pPr>
              <w:pStyle w:val="4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Наличие в организации комиссии по трудовым спорам (утвержденный состав, Положение, печать)</w:t>
            </w:r>
            <w:r w:rsidR="00260ABB">
              <w:rPr>
                <w:sz w:val="24"/>
              </w:rPr>
              <w:t xml:space="preserve"> </w:t>
            </w:r>
          </w:p>
          <w:p w:rsidR="007F5893" w:rsidRPr="007F5893" w:rsidRDefault="007F5893" w:rsidP="007F58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FA" w:rsidRPr="00A739DA" w:rsidRDefault="00A645FA" w:rsidP="00685929">
            <w:pPr>
              <w:pStyle w:val="4"/>
              <w:contextualSpacing/>
              <w:rPr>
                <w:sz w:val="24"/>
              </w:rPr>
            </w:pPr>
          </w:p>
          <w:p w:rsidR="00FE1878" w:rsidRPr="00A739DA" w:rsidRDefault="00A645FA" w:rsidP="00685929">
            <w:pPr>
              <w:pStyle w:val="4"/>
              <w:contextualSpacing/>
              <w:rPr>
                <w:sz w:val="24"/>
              </w:rPr>
            </w:pPr>
            <w:r w:rsidRPr="00A739DA">
              <w:rPr>
                <w:sz w:val="24"/>
              </w:rPr>
              <w:t>Есть(н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Pr="007F5893" w:rsidRDefault="00A54131" w:rsidP="00A54131">
            <w:pPr>
              <w:pStyle w:val="4"/>
              <w:contextualSpacing/>
              <w:rPr>
                <w:sz w:val="24"/>
              </w:rPr>
            </w:pPr>
          </w:p>
          <w:p w:rsidR="00FE1878" w:rsidRPr="006351B4" w:rsidRDefault="00A645FA" w:rsidP="007F5893">
            <w:pPr>
              <w:pStyle w:val="4"/>
              <w:contextualSpacing/>
              <w:rPr>
                <w:sz w:val="24"/>
              </w:rPr>
            </w:pPr>
            <w:r w:rsidRPr="007F5893">
              <w:rPr>
                <w:sz w:val="24"/>
              </w:rPr>
              <w:t xml:space="preserve"> </w:t>
            </w:r>
            <w:r w:rsidR="007F5893" w:rsidRPr="007F5893">
              <w:rPr>
                <w:sz w:val="24"/>
              </w:rPr>
              <w:t>5</w:t>
            </w:r>
            <w:r w:rsidR="009C43E2" w:rsidRPr="007F5893">
              <w:rPr>
                <w:sz w:val="24"/>
              </w:rPr>
              <w:t xml:space="preserve"> </w:t>
            </w:r>
            <w:r w:rsidR="009C43E2">
              <w:rPr>
                <w:sz w:val="24"/>
              </w:rPr>
              <w:t>баллов</w:t>
            </w:r>
          </w:p>
        </w:tc>
      </w:tr>
      <w:tr w:rsidR="00A54131" w:rsidRPr="006351B4" w:rsidTr="001A034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685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A54131">
            <w:pPr>
              <w:pStyle w:val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личие обязательств (по предложению первичной профсоюзной организации) в коллективном договоре:</w:t>
            </w:r>
          </w:p>
          <w:p w:rsidR="00A54131" w:rsidRPr="008076E0" w:rsidRDefault="00A54131" w:rsidP="00A541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редоставлению дополнительных, помимо установленных законодательством, </w:t>
            </w:r>
            <w:r w:rsidRPr="008076E0">
              <w:rPr>
                <w:rFonts w:ascii="Times New Roman" w:hAnsi="Times New Roman" w:cs="Times New Roman"/>
                <w:sz w:val="24"/>
                <w:szCs w:val="24"/>
              </w:rPr>
              <w:t>гарантий защиты прав работников, включая участие профсоюзной организации в регулировании трудовых отношений, в том числе в части учета мнения выборного профсоюзного органа профсоюзной первичной организации.</w:t>
            </w:r>
          </w:p>
          <w:p w:rsidR="00A54131" w:rsidRDefault="00A54131" w:rsidP="00A56912">
            <w:pPr>
              <w:pStyle w:val="4"/>
              <w:contextualSpacing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Pr="00A739DA" w:rsidRDefault="00A54131" w:rsidP="00685929">
            <w:pPr>
              <w:pStyle w:val="4"/>
              <w:contextualSpacing/>
              <w:rPr>
                <w:sz w:val="24"/>
              </w:rPr>
            </w:pPr>
          </w:p>
          <w:p w:rsidR="00A645FA" w:rsidRPr="00A739DA" w:rsidRDefault="00A645FA" w:rsidP="00A645FA"/>
          <w:p w:rsidR="00A645FA" w:rsidRPr="00A739DA" w:rsidRDefault="00A645FA" w:rsidP="00A645FA">
            <w:pPr>
              <w:rPr>
                <w:rFonts w:ascii="Times New Roman" w:hAnsi="Times New Roman" w:cs="Times New Roman"/>
              </w:rPr>
            </w:pPr>
          </w:p>
          <w:p w:rsidR="00A645FA" w:rsidRPr="00A739DA" w:rsidRDefault="00A645FA" w:rsidP="00A645FA">
            <w:pPr>
              <w:rPr>
                <w:rFonts w:ascii="Times New Roman" w:hAnsi="Times New Roman" w:cs="Times New Roman"/>
              </w:rPr>
            </w:pPr>
            <w:r w:rsidRPr="00A739DA">
              <w:rPr>
                <w:rFonts w:ascii="Times New Roman" w:hAnsi="Times New Roman" w:cs="Times New Roman"/>
              </w:rPr>
              <w:t>Есть(н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Default="00A54131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A" w:rsidRDefault="00A645FA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A" w:rsidRDefault="00A645FA" w:rsidP="00A541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131" w:rsidRPr="001E767A" w:rsidRDefault="00A54131" w:rsidP="00A5413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за каждую дополнительную гарантию</w:t>
            </w:r>
          </w:p>
          <w:p w:rsidR="00A54131" w:rsidRDefault="00A54131" w:rsidP="009C43E2">
            <w:pPr>
              <w:pStyle w:val="4"/>
              <w:contextualSpacing/>
              <w:jc w:val="left"/>
              <w:rPr>
                <w:sz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263F19" w:rsidRPr="00AD1F27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601" w:hanging="15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  принято решений в пользу работников</w:t>
            </w: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F51A3E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50 % решений, принятых в пользу работников от общего числа исковых заявлений и заявлений в КТС </w:t>
            </w:r>
            <w:r w:rsidR="00CB5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7F5893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Pr="006351B4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263F19" w:rsidRPr="0050046A" w:rsidRDefault="00263F19" w:rsidP="00263F1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</w:t>
            </w:r>
            <w:r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ято участие в суд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трудовым спорам</w:t>
            </w:r>
            <w:r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представителя работника- члена профсоюза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>ринято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работников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CB5829" w:rsidRDefault="00CB582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р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письменных обращений граждан – членов профсоюзов 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263F19" w:rsidRPr="002B1F08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08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ращения решены в пользу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обращений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F5893" w:rsidRPr="006351B4" w:rsidRDefault="007F5893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ринято на личном приеме граждан – членов профсоюзов по социально-трудовым вопросам (по журналу приема граждан)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из них удовлетворено обращений (дана консультация, оказано содействие в решении вопросов и др.)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облюдения трудового законодательства по инициативе первичной профсоюзной организации</w:t>
            </w:r>
            <w:r w:rsidR="007C019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равовых инспекторов труда, иных специалистов республиканского отраслевого профсоюза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93" w:rsidRPr="006351B4" w:rsidRDefault="007F5893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AE" w:rsidRDefault="00CB03AE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роверку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Pr="006351B4" w:rsidRDefault="00263F19" w:rsidP="00263F19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 них устранено 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устраненных нарушений от их общего количества - 5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ыше 80 % устраненных нарушений от их общего количества – 10 баллов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263F19" w:rsidRPr="006351B4" w:rsidRDefault="00263F19" w:rsidP="00263F19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2. Выпущен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рубрике «Профсоюз помог», в газете ФП РТ «Новое слово» и интернет-сайте ФП РТ); 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Размещено сюжет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;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Размешено информации на информационных стендах по вопросам трудового законодательства, в том числе о наличии КТС в организации, порядке обращения работников в КТС и вопросах, подлежащих рассмотрению в К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D84707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F19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южет</w:t>
            </w: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вопрос</w:t>
            </w: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(проведено)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 для профактива по вопросам трудового законод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D84707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19" w:rsidRPr="006351B4" w:rsidTr="001A03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Pr="006351B4" w:rsidRDefault="00263F19" w:rsidP="002618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D84707">
              <w:rPr>
                <w:rFonts w:ascii="Times New Roman" w:hAnsi="Times New Roman" w:cs="Times New Roman"/>
                <w:sz w:val="24"/>
                <w:szCs w:val="24"/>
              </w:rPr>
              <w:t xml:space="preserve">встреч 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618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редставителями работодателей, вышестоящих профсоюз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Default="00263F19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19" w:rsidRPr="006351B4" w:rsidRDefault="00D84707" w:rsidP="00263F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</w:t>
            </w:r>
            <w:r w:rsidR="00263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е </w:t>
            </w:r>
            <w:r w:rsidR="00263F19" w:rsidRPr="006351B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263F19" w:rsidRPr="006351B4" w:rsidRDefault="00263F19" w:rsidP="00263F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344" w:rsidRDefault="001A0344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707" w:rsidRDefault="00761707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707" w:rsidRDefault="00A645FA" w:rsidP="00A645F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заполняются участником Конкурса:</w:t>
      </w:r>
    </w:p>
    <w:p w:rsidR="00A645FA" w:rsidRPr="00A645FA" w:rsidRDefault="00FE337D" w:rsidP="006A1F82">
      <w:pPr>
        <w:pStyle w:val="a7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5FA">
        <w:rPr>
          <w:rFonts w:ascii="Times New Roman" w:hAnsi="Times New Roman" w:cs="Times New Roman"/>
          <w:sz w:val="24"/>
          <w:szCs w:val="24"/>
        </w:rPr>
        <w:t>ри наличии показателя ставится отметка «Есть»</w:t>
      </w:r>
      <w:r>
        <w:rPr>
          <w:rFonts w:ascii="Times New Roman" w:hAnsi="Times New Roman" w:cs="Times New Roman"/>
          <w:sz w:val="24"/>
          <w:szCs w:val="24"/>
        </w:rPr>
        <w:t xml:space="preserve"> или указываются количественные данные</w:t>
      </w:r>
      <w:r w:rsidR="00A645FA">
        <w:rPr>
          <w:rFonts w:ascii="Times New Roman" w:hAnsi="Times New Roman" w:cs="Times New Roman"/>
          <w:sz w:val="24"/>
          <w:szCs w:val="24"/>
        </w:rPr>
        <w:t xml:space="preserve"> и прилаг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A645FA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45FA">
        <w:rPr>
          <w:rFonts w:ascii="Times New Roman" w:hAnsi="Times New Roman" w:cs="Times New Roman"/>
          <w:sz w:val="24"/>
          <w:szCs w:val="24"/>
        </w:rPr>
        <w:t xml:space="preserve"> </w:t>
      </w:r>
      <w:r w:rsidR="006A1F82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A645FA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A1F82">
        <w:rPr>
          <w:rFonts w:ascii="Times New Roman" w:hAnsi="Times New Roman" w:cs="Times New Roman"/>
          <w:sz w:val="24"/>
          <w:szCs w:val="24"/>
        </w:rPr>
        <w:t xml:space="preserve"> (например: Положение о КТС, коллективный договор, протокол и др.)</w:t>
      </w:r>
    </w:p>
    <w:p w:rsidR="008C630B" w:rsidRDefault="008C630B" w:rsidP="008C6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анные заполняются членами Комиссии. </w:t>
      </w:r>
    </w:p>
    <w:p w:rsidR="00C02027" w:rsidRDefault="00C02027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DA5" w:rsidRDefault="00F95DA5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5DA5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25F1" w:rsidRDefault="00A425F1" w:rsidP="00E07767">
      <w:pPr>
        <w:spacing w:after="0" w:line="240" w:lineRule="auto"/>
      </w:pPr>
      <w:r>
        <w:separator/>
      </w:r>
    </w:p>
  </w:endnote>
  <w:endnote w:type="continuationSeparator" w:id="0">
    <w:p w:rsidR="00A425F1" w:rsidRDefault="00A425F1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25F1" w:rsidRDefault="00A425F1" w:rsidP="00E07767">
      <w:pPr>
        <w:spacing w:after="0" w:line="240" w:lineRule="auto"/>
      </w:pPr>
      <w:r>
        <w:separator/>
      </w:r>
    </w:p>
  </w:footnote>
  <w:footnote w:type="continuationSeparator" w:id="0">
    <w:p w:rsidR="00A425F1" w:rsidRDefault="00A425F1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46F0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2BD2"/>
    <w:rsid w:val="004151FF"/>
    <w:rsid w:val="00416B15"/>
    <w:rsid w:val="00417743"/>
    <w:rsid w:val="004178E5"/>
    <w:rsid w:val="004210AE"/>
    <w:rsid w:val="004222BD"/>
    <w:rsid w:val="00430549"/>
    <w:rsid w:val="00441F96"/>
    <w:rsid w:val="00442263"/>
    <w:rsid w:val="00444538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0C8C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17C4"/>
    <w:rsid w:val="005444CC"/>
    <w:rsid w:val="00552298"/>
    <w:rsid w:val="00553EF5"/>
    <w:rsid w:val="005542ED"/>
    <w:rsid w:val="00554405"/>
    <w:rsid w:val="005556E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1CC9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4F6F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25E5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25F1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178ED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2C81"/>
    <w:rsid w:val="00D53B6F"/>
    <w:rsid w:val="00D53D83"/>
    <w:rsid w:val="00D55789"/>
    <w:rsid w:val="00D60447"/>
    <w:rsid w:val="00D6180A"/>
    <w:rsid w:val="00D61DE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0C84"/>
    <w:rsid w:val="00FE1878"/>
    <w:rsid w:val="00FE337D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C8B7-E9EC-441F-BAA1-A47AF75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9</cp:revision>
  <cp:lastPrinted>2020-12-18T11:41:00Z</cp:lastPrinted>
  <dcterms:created xsi:type="dcterms:W3CDTF">2018-01-10T14:49:00Z</dcterms:created>
  <dcterms:modified xsi:type="dcterms:W3CDTF">2021-02-01T10:38:00Z</dcterms:modified>
</cp:coreProperties>
</file>